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7B02B0">
        <w:trPr>
          <w:trHeight w:val="1701"/>
        </w:trPr>
        <w:tc>
          <w:tcPr>
            <w:tcW w:w="4929" w:type="dxa"/>
          </w:tcPr>
          <w:p w:rsidR="00045334" w:rsidRPr="008831D5" w:rsidRDefault="00045334" w:rsidP="008738DF">
            <w:pPr>
              <w:widowControl/>
              <w:jc w:val="center"/>
            </w:pPr>
            <w:r w:rsidRPr="008831D5">
              <w:t xml:space="preserve">Приложение № </w:t>
            </w:r>
            <w:r w:rsidR="00CA29F5" w:rsidRPr="008831D5">
              <w:t>14</w:t>
            </w:r>
          </w:p>
          <w:p w:rsidR="00045334" w:rsidRPr="008831D5" w:rsidRDefault="00045334" w:rsidP="008738DF">
            <w:pPr>
              <w:widowControl/>
              <w:jc w:val="center"/>
            </w:pPr>
            <w:r w:rsidRPr="008831D5">
              <w:t>к   Закону Курской области</w:t>
            </w:r>
          </w:p>
          <w:p w:rsidR="00045334" w:rsidRPr="008831D5" w:rsidRDefault="00045334" w:rsidP="008738DF">
            <w:pPr>
              <w:widowControl/>
              <w:jc w:val="center"/>
            </w:pPr>
            <w:r w:rsidRPr="008831D5">
              <w:t xml:space="preserve">от </w:t>
            </w:r>
            <w:r w:rsidR="000935C8" w:rsidRPr="008831D5">
              <w:t>13</w:t>
            </w:r>
            <w:r w:rsidRPr="008831D5">
              <w:t xml:space="preserve"> декабря 202</w:t>
            </w:r>
            <w:r w:rsidR="00E9003A" w:rsidRPr="008831D5">
              <w:t>3</w:t>
            </w:r>
            <w:r w:rsidRPr="008831D5">
              <w:t xml:space="preserve"> года № </w:t>
            </w:r>
            <w:r w:rsidR="000935C8" w:rsidRPr="008831D5">
              <w:t>109</w:t>
            </w:r>
            <w:r w:rsidRPr="008831D5">
              <w:t>-ЗКО</w:t>
            </w:r>
          </w:p>
          <w:p w:rsidR="00045334" w:rsidRPr="008831D5" w:rsidRDefault="00045334" w:rsidP="008738DF">
            <w:pPr>
              <w:widowControl/>
              <w:jc w:val="center"/>
            </w:pPr>
            <w:r w:rsidRPr="008831D5">
              <w:t>«Об областном бюджете на 202</w:t>
            </w:r>
            <w:r w:rsidR="00E9003A" w:rsidRPr="008831D5">
              <w:t>4</w:t>
            </w:r>
            <w:r w:rsidRPr="008831D5">
              <w:t xml:space="preserve"> год и</w:t>
            </w:r>
          </w:p>
          <w:p w:rsidR="00045334" w:rsidRPr="007B02B0" w:rsidRDefault="00045334" w:rsidP="008738DF">
            <w:pPr>
              <w:widowControl/>
              <w:jc w:val="center"/>
            </w:pPr>
            <w:r w:rsidRPr="008831D5">
              <w:t>на плановый период 202</w:t>
            </w:r>
            <w:r w:rsidR="00E9003A" w:rsidRPr="008831D5">
              <w:t>5</w:t>
            </w:r>
            <w:r w:rsidRPr="008831D5">
              <w:t xml:space="preserve"> и 202</w:t>
            </w:r>
            <w:r w:rsidR="00E9003A" w:rsidRPr="008831D5">
              <w:t>6</w:t>
            </w:r>
            <w:r w:rsidRPr="008831D5">
              <w:t xml:space="preserve"> годов»</w:t>
            </w:r>
          </w:p>
          <w:p w:rsidR="000935C8" w:rsidRPr="00EC221A" w:rsidRDefault="000935C8" w:rsidP="008738DF">
            <w:pPr>
              <w:widowControl/>
              <w:jc w:val="center"/>
            </w:pPr>
            <w:proofErr w:type="gramStart"/>
            <w:r w:rsidRPr="00EC221A">
              <w:t>(в редакции Закона Курской области</w:t>
            </w:r>
            <w:proofErr w:type="gramEnd"/>
          </w:p>
          <w:p w:rsidR="000935C8" w:rsidRPr="007B02B0" w:rsidRDefault="000935C8" w:rsidP="008738DF">
            <w:pPr>
              <w:widowControl/>
              <w:jc w:val="center"/>
            </w:pPr>
            <w:r w:rsidRPr="00EC221A">
              <w:t>от «_</w:t>
            </w:r>
            <w:r w:rsidR="00EC221A">
              <w:t>____</w:t>
            </w:r>
            <w:r w:rsidRPr="00EC221A">
              <w:t>_»___</w:t>
            </w:r>
            <w:r w:rsidR="00EC221A">
              <w:t>______</w:t>
            </w:r>
            <w:r w:rsidRPr="00EC221A">
              <w:t>____ 2024 года №_</w:t>
            </w:r>
            <w:r w:rsidR="00EC221A">
              <w:t>____</w:t>
            </w:r>
            <w:r w:rsidRPr="00EC221A">
              <w:t>_-ЗКО)</w:t>
            </w:r>
          </w:p>
          <w:p w:rsidR="00DD0840" w:rsidRPr="009A7786" w:rsidRDefault="00DD0840" w:rsidP="004509EA">
            <w:pPr>
              <w:pStyle w:val="2"/>
            </w:pP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0935C8" w:rsidRDefault="000935C8" w:rsidP="008738DF">
      <w:pPr>
        <w:pStyle w:val="2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E9003A">
        <w:rPr>
          <w:szCs w:val="28"/>
        </w:rPr>
        <w:t>4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E9003A">
              <w:rPr>
                <w:sz w:val="24"/>
                <w:szCs w:val="24"/>
              </w:rPr>
              <w:t>4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8C78B5" w:rsidRDefault="00E9003A" w:rsidP="00883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31D5">
              <w:rPr>
                <w:sz w:val="24"/>
                <w:szCs w:val="24"/>
              </w:rPr>
              <w:t> 470 562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E180F" w:rsidRDefault="00116BE5" w:rsidP="003E07BB">
            <w:pPr>
              <w:rPr>
                <w:sz w:val="24"/>
                <w:szCs w:val="24"/>
              </w:rPr>
            </w:pPr>
            <w:proofErr w:type="gramStart"/>
            <w:r w:rsidRPr="0038221E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38221E">
              <w:rPr>
                <w:sz w:val="24"/>
                <w:szCs w:val="24"/>
              </w:rPr>
              <w:t>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</w:t>
            </w:r>
            <w:proofErr w:type="gramEnd"/>
          </w:p>
          <w:p w:rsidR="00116BE5" w:rsidRPr="0038221E" w:rsidRDefault="00142057" w:rsidP="004B570F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 xml:space="preserve">с федеральным законодательством составляет </w:t>
            </w:r>
            <w:r w:rsidR="00534549">
              <w:rPr>
                <w:sz w:val="24"/>
                <w:szCs w:val="24"/>
              </w:rPr>
              <w:t xml:space="preserve">                     </w:t>
            </w:r>
            <w:r w:rsidR="00047E5E">
              <w:rPr>
                <w:sz w:val="24"/>
                <w:szCs w:val="24"/>
              </w:rPr>
              <w:t>10</w:t>
            </w:r>
            <w:r w:rsidR="004B570F">
              <w:rPr>
                <w:sz w:val="24"/>
                <w:szCs w:val="24"/>
              </w:rPr>
              <w:t> </w:t>
            </w:r>
            <w:r w:rsidR="00047E5E">
              <w:rPr>
                <w:sz w:val="24"/>
                <w:szCs w:val="24"/>
              </w:rPr>
              <w:t>4</w:t>
            </w:r>
            <w:r w:rsidR="004B570F">
              <w:rPr>
                <w:sz w:val="24"/>
                <w:szCs w:val="24"/>
              </w:rPr>
              <w:t>82 097 000</w:t>
            </w:r>
            <w:r w:rsidR="003E16D1" w:rsidRPr="0038221E">
              <w:rPr>
                <w:sz w:val="24"/>
                <w:szCs w:val="24"/>
              </w:rPr>
              <w:t xml:space="preserve"> </w:t>
            </w:r>
            <w:r w:rsidRPr="0038221E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8C78B5" w:rsidRDefault="00116BE5" w:rsidP="008C7547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8 000 000</w:t>
            </w:r>
            <w:r w:rsidR="00953E82" w:rsidRPr="008C78B5">
              <w:rPr>
                <w:sz w:val="24"/>
                <w:szCs w:val="24"/>
              </w:rPr>
              <w:t> </w:t>
            </w:r>
            <w:r w:rsidRPr="008C78B5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953E82" w:rsidRPr="008C78B5" w:rsidRDefault="008831D5" w:rsidP="008C75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231C44" w:rsidRPr="003E07BB">
              <w:rPr>
                <w:sz w:val="24"/>
                <w:szCs w:val="24"/>
              </w:rPr>
              <w:t>.1</w:t>
            </w:r>
            <w:r w:rsidR="00231C44" w:rsidRPr="003E07BB">
              <w:rPr>
                <w:sz w:val="24"/>
                <w:szCs w:val="24"/>
                <w:lang w:val="en-US"/>
              </w:rPr>
              <w:t>2</w:t>
            </w:r>
            <w:r w:rsidR="00953E82" w:rsidRPr="003E07BB">
              <w:rPr>
                <w:sz w:val="24"/>
                <w:szCs w:val="24"/>
              </w:rPr>
              <w:t>.202</w:t>
            </w:r>
            <w:r w:rsidR="00E9003A" w:rsidRPr="003E07BB">
              <w:rPr>
                <w:sz w:val="24"/>
                <w:szCs w:val="24"/>
              </w:rPr>
              <w:t>4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452B2B" w:rsidRDefault="00EC7A34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ные бюджетные кредиты</w:t>
            </w:r>
            <w:r w:rsidR="007F2D75" w:rsidRPr="007F2D75">
              <w:rPr>
                <w:sz w:val="24"/>
                <w:szCs w:val="24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7F2D75" w:rsidRPr="006E1EE9" w:rsidRDefault="00E9003A" w:rsidP="008831D5">
            <w:pPr>
              <w:jc w:val="center"/>
              <w:rPr>
                <w:sz w:val="24"/>
                <w:szCs w:val="24"/>
                <w:highlight w:val="yellow"/>
              </w:rPr>
            </w:pPr>
            <w:r w:rsidRPr="008831D5">
              <w:rPr>
                <w:sz w:val="24"/>
                <w:szCs w:val="24"/>
              </w:rPr>
              <w:t>1</w:t>
            </w:r>
            <w:r w:rsidR="008831D5" w:rsidRPr="008831D5">
              <w:rPr>
                <w:sz w:val="24"/>
                <w:szCs w:val="24"/>
              </w:rPr>
              <w:t> 470 562</w:t>
            </w:r>
            <w:r w:rsidRPr="008831D5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08" w:type="dxa"/>
            <w:shd w:val="clear" w:color="auto" w:fill="auto"/>
          </w:tcPr>
          <w:p w:rsidR="0038221E" w:rsidRPr="008C78B5" w:rsidRDefault="003E07BB" w:rsidP="006E015D">
            <w:pPr>
              <w:jc w:val="center"/>
              <w:rPr>
                <w:sz w:val="24"/>
                <w:szCs w:val="24"/>
              </w:rPr>
            </w:pPr>
            <w:r w:rsidRPr="003E07BB">
              <w:rPr>
                <w:sz w:val="24"/>
                <w:szCs w:val="24"/>
              </w:rPr>
              <w:t>01</w:t>
            </w:r>
            <w:r w:rsidR="0038221E" w:rsidRPr="003E07BB">
              <w:rPr>
                <w:sz w:val="24"/>
                <w:szCs w:val="24"/>
              </w:rPr>
              <w:t>.</w:t>
            </w:r>
            <w:r w:rsidR="000F27FC" w:rsidRPr="003E07BB">
              <w:rPr>
                <w:sz w:val="24"/>
                <w:szCs w:val="24"/>
              </w:rPr>
              <w:t>1</w:t>
            </w:r>
            <w:r w:rsidRPr="003E07BB">
              <w:rPr>
                <w:sz w:val="24"/>
                <w:szCs w:val="24"/>
              </w:rPr>
              <w:t>1</w:t>
            </w:r>
            <w:r w:rsidR="0038221E" w:rsidRPr="003E07BB">
              <w:rPr>
                <w:sz w:val="24"/>
                <w:szCs w:val="24"/>
              </w:rPr>
              <w:t>.203</w:t>
            </w:r>
            <w:r w:rsidR="006E015D">
              <w:rPr>
                <w:sz w:val="24"/>
                <w:szCs w:val="24"/>
              </w:rPr>
              <w:t>9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8831D5" w:rsidRDefault="008C78B5" w:rsidP="00C83BF2">
            <w:pPr>
              <w:jc w:val="center"/>
              <w:rPr>
                <w:sz w:val="24"/>
                <w:szCs w:val="24"/>
              </w:rPr>
            </w:pPr>
            <w:r w:rsidRPr="008831D5">
              <w:rPr>
                <w:sz w:val="24"/>
                <w:szCs w:val="24"/>
              </w:rPr>
              <w:t>2</w:t>
            </w:r>
            <w:r w:rsidR="00E9003A" w:rsidRPr="008831D5">
              <w:rPr>
                <w:sz w:val="24"/>
                <w:szCs w:val="24"/>
              </w:rPr>
              <w:t>3 </w:t>
            </w:r>
            <w:r w:rsidR="00C83BF2">
              <w:rPr>
                <w:sz w:val="24"/>
                <w:szCs w:val="24"/>
              </w:rPr>
              <w:t>10</w:t>
            </w:r>
            <w:r w:rsidR="00E9003A" w:rsidRPr="008831D5">
              <w:rPr>
                <w:sz w:val="24"/>
                <w:szCs w:val="24"/>
              </w:rPr>
              <w:t>0 000</w:t>
            </w:r>
            <w:r w:rsidRPr="008831D5">
              <w:rPr>
                <w:sz w:val="24"/>
                <w:szCs w:val="24"/>
              </w:rPr>
              <w:t xml:space="preserve"> </w:t>
            </w:r>
            <w:proofErr w:type="spellStart"/>
            <w:r w:rsidRPr="008831D5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08" w:type="dxa"/>
          </w:tcPr>
          <w:p w:rsidR="00116BE5" w:rsidRPr="008C78B5" w:rsidRDefault="00E9003A" w:rsidP="00E9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8831D5" w:rsidRDefault="008C78B5" w:rsidP="00C83BF2">
            <w:pPr>
              <w:jc w:val="center"/>
              <w:rPr>
                <w:sz w:val="24"/>
                <w:szCs w:val="24"/>
              </w:rPr>
            </w:pPr>
            <w:r w:rsidRPr="008831D5">
              <w:rPr>
                <w:sz w:val="24"/>
                <w:szCs w:val="24"/>
              </w:rPr>
              <w:t>4</w:t>
            </w:r>
            <w:r w:rsidR="008831D5" w:rsidRPr="008831D5">
              <w:rPr>
                <w:sz w:val="24"/>
                <w:szCs w:val="24"/>
              </w:rPr>
              <w:t>2 </w:t>
            </w:r>
            <w:r w:rsidR="00C83BF2">
              <w:rPr>
                <w:sz w:val="24"/>
                <w:szCs w:val="24"/>
              </w:rPr>
              <w:t>57</w:t>
            </w:r>
            <w:r w:rsidR="008831D5" w:rsidRPr="008831D5">
              <w:rPr>
                <w:sz w:val="24"/>
                <w:szCs w:val="24"/>
              </w:rPr>
              <w:t>0 562 00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E9003A">
              <w:rPr>
                <w:sz w:val="24"/>
                <w:szCs w:val="24"/>
              </w:rPr>
              <w:t>4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7045BA" w:rsidRDefault="00437027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7045BA" w:rsidRDefault="000B4CF3" w:rsidP="004D7879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95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7045BA" w:rsidRDefault="00F30923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Бюджетные кредиты из</w:t>
            </w:r>
            <w:r w:rsidR="00437027" w:rsidRPr="007045BA">
              <w:rPr>
                <w:sz w:val="24"/>
                <w:szCs w:val="24"/>
              </w:rPr>
              <w:t xml:space="preserve">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7045BA" w:rsidRDefault="000F0F4C" w:rsidP="008831D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</w:t>
            </w:r>
            <w:r w:rsidR="00E9003A" w:rsidRPr="007045BA">
              <w:rPr>
                <w:sz w:val="24"/>
                <w:szCs w:val="24"/>
              </w:rPr>
              <w:t>9</w:t>
            </w:r>
            <w:r w:rsidR="008831D5">
              <w:rPr>
                <w:sz w:val="24"/>
                <w:szCs w:val="24"/>
              </w:rPr>
              <w:t> 251 132 545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7045BA" w:rsidRDefault="00437027" w:rsidP="004B570F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7045BA">
              <w:rPr>
                <w:sz w:val="24"/>
                <w:szCs w:val="24"/>
              </w:rPr>
              <w:t>на пополнение остатк</w:t>
            </w:r>
            <w:r w:rsidR="00967A8B" w:rsidRPr="007045BA">
              <w:rPr>
                <w:sz w:val="24"/>
                <w:szCs w:val="24"/>
              </w:rPr>
              <w:t xml:space="preserve">а средств </w:t>
            </w:r>
            <w:r w:rsidR="00E8083C" w:rsidRPr="007045BA">
              <w:rPr>
                <w:sz w:val="24"/>
                <w:szCs w:val="24"/>
              </w:rPr>
              <w:t>на</w:t>
            </w:r>
            <w:r w:rsidR="00967A8B" w:rsidRPr="007045BA">
              <w:rPr>
                <w:sz w:val="24"/>
                <w:szCs w:val="24"/>
              </w:rPr>
              <w:t xml:space="preserve"> едином </w:t>
            </w:r>
            <w:r w:rsidR="00E8083C" w:rsidRPr="007045BA">
              <w:rPr>
                <w:sz w:val="24"/>
                <w:szCs w:val="24"/>
              </w:rPr>
              <w:t xml:space="preserve"> счете бюджета</w:t>
            </w:r>
            <w:r w:rsidR="00A87BF9" w:rsidRPr="007045BA">
              <w:rPr>
                <w:sz w:val="24"/>
                <w:szCs w:val="24"/>
              </w:rPr>
              <w:t xml:space="preserve"> субъекта Российской Федерации</w:t>
            </w:r>
            <w:r w:rsidRPr="007045BA">
              <w:rPr>
                <w:sz w:val="24"/>
                <w:szCs w:val="24"/>
              </w:rPr>
              <w:t xml:space="preserve"> </w:t>
            </w:r>
            <w:r w:rsidR="00142057" w:rsidRPr="007045BA">
              <w:rPr>
                <w:sz w:val="24"/>
                <w:szCs w:val="24"/>
              </w:rPr>
              <w:t>(лимит на кредитные средства  в соответствии с федеральным законодательством составляет</w:t>
            </w:r>
            <w:r w:rsidR="00534549" w:rsidRPr="007045BA">
              <w:rPr>
                <w:sz w:val="24"/>
                <w:szCs w:val="24"/>
              </w:rPr>
              <w:t xml:space="preserve"> </w:t>
            </w:r>
            <w:r w:rsidR="00047E5E">
              <w:rPr>
                <w:sz w:val="24"/>
                <w:szCs w:val="24"/>
              </w:rPr>
              <w:t>10</w:t>
            </w:r>
            <w:r w:rsidR="004B570F">
              <w:rPr>
                <w:sz w:val="24"/>
                <w:szCs w:val="24"/>
              </w:rPr>
              <w:t> </w:t>
            </w:r>
            <w:r w:rsidR="00047E5E">
              <w:rPr>
                <w:sz w:val="24"/>
                <w:szCs w:val="24"/>
              </w:rPr>
              <w:t>4</w:t>
            </w:r>
            <w:r w:rsidR="004B570F">
              <w:rPr>
                <w:sz w:val="24"/>
                <w:szCs w:val="24"/>
              </w:rPr>
              <w:t>82 097 000</w:t>
            </w:r>
            <w:r w:rsidR="003E07BB" w:rsidRPr="0038221E">
              <w:rPr>
                <w:sz w:val="24"/>
                <w:szCs w:val="24"/>
              </w:rPr>
              <w:t xml:space="preserve"> </w:t>
            </w:r>
            <w:r w:rsidR="00CE6665" w:rsidRPr="007045BA">
              <w:rPr>
                <w:sz w:val="24"/>
                <w:szCs w:val="24"/>
              </w:rPr>
              <w:t>рублей)</w:t>
            </w:r>
          </w:p>
        </w:tc>
        <w:tc>
          <w:tcPr>
            <w:tcW w:w="2865" w:type="dxa"/>
          </w:tcPr>
          <w:p w:rsidR="00A73BF7" w:rsidRPr="007045BA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7045BA">
              <w:rPr>
                <w:sz w:val="24"/>
                <w:szCs w:val="24"/>
              </w:rPr>
              <w:t>1</w:t>
            </w:r>
            <w:r w:rsidR="000B4CF3" w:rsidRPr="007045BA">
              <w:rPr>
                <w:sz w:val="24"/>
                <w:szCs w:val="24"/>
              </w:rPr>
              <w:t>8</w:t>
            </w:r>
            <w:r w:rsidR="005D16B5" w:rsidRPr="007045BA">
              <w:rPr>
                <w:sz w:val="24"/>
                <w:szCs w:val="24"/>
              </w:rPr>
              <w:t> </w:t>
            </w:r>
            <w:r w:rsidR="005D16B5" w:rsidRPr="007045BA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E9003A" w:rsidRPr="00EA216F" w:rsidTr="00116BE5">
        <w:tc>
          <w:tcPr>
            <w:tcW w:w="540" w:type="dxa"/>
          </w:tcPr>
          <w:p w:rsidR="00E9003A" w:rsidRPr="007045BA" w:rsidRDefault="00E9003A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C004F" w:rsidRDefault="007045BA" w:rsidP="007045BA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инфраструктурные </w:t>
            </w:r>
            <w:r w:rsidR="00E9003A" w:rsidRPr="007045BA">
              <w:rPr>
                <w:sz w:val="24"/>
                <w:szCs w:val="24"/>
              </w:rPr>
              <w:t>бюджетные кредиты</w:t>
            </w:r>
            <w:r w:rsidR="003E07BB" w:rsidRPr="007F2D75">
              <w:rPr>
                <w:sz w:val="24"/>
                <w:szCs w:val="24"/>
              </w:rPr>
              <w:t xml:space="preserve"> из других бюджетов бюджетной системы Российской Федерации </w:t>
            </w:r>
          </w:p>
          <w:p w:rsidR="00E9003A" w:rsidRPr="007045BA" w:rsidRDefault="003E07BB" w:rsidP="007045BA">
            <w:pPr>
              <w:rPr>
                <w:sz w:val="24"/>
                <w:szCs w:val="24"/>
              </w:rPr>
            </w:pPr>
            <w:r w:rsidRPr="007F2D75">
              <w:rPr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865" w:type="dxa"/>
          </w:tcPr>
          <w:p w:rsidR="00E9003A" w:rsidRPr="007045BA" w:rsidRDefault="00E9003A" w:rsidP="008831D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9 285 71</w:t>
            </w:r>
            <w:r w:rsidR="008831D5">
              <w:rPr>
                <w:sz w:val="24"/>
                <w:szCs w:val="24"/>
              </w:rPr>
              <w:t>5</w:t>
            </w:r>
          </w:p>
        </w:tc>
      </w:tr>
      <w:tr w:rsidR="00182649" w:rsidRPr="00EA216F" w:rsidTr="00116BE5">
        <w:tc>
          <w:tcPr>
            <w:tcW w:w="540" w:type="dxa"/>
          </w:tcPr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Pr="007045BA" w:rsidRDefault="00182649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182649" w:rsidRPr="00EF1E3D" w:rsidRDefault="00182649" w:rsidP="0078313F">
            <w:pPr>
              <w:rPr>
                <w:sz w:val="24"/>
                <w:szCs w:val="24"/>
              </w:rPr>
            </w:pPr>
            <w:r w:rsidRPr="008C4028">
              <w:rPr>
                <w:sz w:val="24"/>
                <w:szCs w:val="24"/>
              </w:rPr>
              <w:lastRenderedPageBreak/>
              <w:t xml:space="preserve">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</w:t>
            </w:r>
            <w:r w:rsidRPr="008C4028">
              <w:rPr>
                <w:sz w:val="24"/>
                <w:szCs w:val="24"/>
              </w:rPr>
              <w:lastRenderedPageBreak/>
              <w:t>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</w:t>
            </w:r>
          </w:p>
        </w:tc>
        <w:tc>
          <w:tcPr>
            <w:tcW w:w="2865" w:type="dxa"/>
          </w:tcPr>
          <w:p w:rsidR="00182649" w:rsidRPr="007045BA" w:rsidRDefault="00182649" w:rsidP="0078313F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lastRenderedPageBreak/>
              <w:t>1 211 846 830</w:t>
            </w:r>
          </w:p>
        </w:tc>
      </w:tr>
      <w:tr w:rsidR="00182649" w:rsidRPr="00EA216F" w:rsidTr="00116BE5">
        <w:tc>
          <w:tcPr>
            <w:tcW w:w="540" w:type="dxa"/>
          </w:tcPr>
          <w:p w:rsidR="00182649" w:rsidRPr="007045BA" w:rsidRDefault="00182649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300" w:type="dxa"/>
          </w:tcPr>
          <w:p w:rsidR="00182649" w:rsidRPr="007045BA" w:rsidRDefault="00182649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182649" w:rsidRPr="007045BA" w:rsidRDefault="00182649" w:rsidP="0038221E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9 500 000 000</w:t>
            </w:r>
          </w:p>
        </w:tc>
      </w:tr>
      <w:tr w:rsidR="00182649" w:rsidRPr="00EA216F" w:rsidTr="00116BE5">
        <w:tc>
          <w:tcPr>
            <w:tcW w:w="540" w:type="dxa"/>
          </w:tcPr>
          <w:p w:rsidR="00182649" w:rsidRPr="007045BA" w:rsidRDefault="00182649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182649" w:rsidRPr="007045BA" w:rsidRDefault="00182649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182649" w:rsidRPr="007045BA" w:rsidRDefault="00182649" w:rsidP="008831D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</w:t>
            </w:r>
            <w:r w:rsidR="008831D5">
              <w:rPr>
                <w:sz w:val="24"/>
                <w:szCs w:val="24"/>
              </w:rPr>
              <w:t>8 946 132 545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7B02B0">
      <w:headerReference w:type="default" r:id="rId7"/>
      <w:pgSz w:w="11907" w:h="16840" w:code="9"/>
      <w:pgMar w:top="907" w:right="851" w:bottom="90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28" w:rsidRDefault="008C4028">
      <w:r>
        <w:separator/>
      </w:r>
    </w:p>
  </w:endnote>
  <w:endnote w:type="continuationSeparator" w:id="0">
    <w:p w:rsidR="008C4028" w:rsidRDefault="008C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28" w:rsidRDefault="008C4028">
      <w:r>
        <w:separator/>
      </w:r>
    </w:p>
  </w:footnote>
  <w:footnote w:type="continuationSeparator" w:id="0">
    <w:p w:rsidR="008C4028" w:rsidRDefault="008C4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391"/>
      <w:docPartObj>
        <w:docPartGallery w:val="Page Numbers (Top of Page)"/>
        <w:docPartUnique/>
      </w:docPartObj>
    </w:sdtPr>
    <w:sdtContent>
      <w:p w:rsidR="00587402" w:rsidRDefault="00ED68D3">
        <w:pPr>
          <w:pStyle w:val="a5"/>
          <w:jc w:val="center"/>
        </w:pPr>
        <w:fldSimple w:instr=" PAGE   \* MERGEFORMAT ">
          <w:r w:rsidR="00EC221A">
            <w:rPr>
              <w:noProof/>
            </w:rPr>
            <w:t>2</w:t>
          </w:r>
        </w:fldSimple>
      </w:p>
    </w:sdtContent>
  </w:sdt>
  <w:p w:rsidR="00587402" w:rsidRDefault="0058740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347"/>
    <w:rsid w:val="00000B47"/>
    <w:rsid w:val="000013AB"/>
    <w:rsid w:val="00012318"/>
    <w:rsid w:val="00014D04"/>
    <w:rsid w:val="000239AF"/>
    <w:rsid w:val="00025569"/>
    <w:rsid w:val="00031B0D"/>
    <w:rsid w:val="000328D5"/>
    <w:rsid w:val="00043766"/>
    <w:rsid w:val="00044DBE"/>
    <w:rsid w:val="00045334"/>
    <w:rsid w:val="00045A78"/>
    <w:rsid w:val="00047E5E"/>
    <w:rsid w:val="000547D1"/>
    <w:rsid w:val="00061FBE"/>
    <w:rsid w:val="00063B82"/>
    <w:rsid w:val="00070A6D"/>
    <w:rsid w:val="00071274"/>
    <w:rsid w:val="00080FAD"/>
    <w:rsid w:val="00083413"/>
    <w:rsid w:val="00085F8D"/>
    <w:rsid w:val="000935C8"/>
    <w:rsid w:val="00094F97"/>
    <w:rsid w:val="000A546E"/>
    <w:rsid w:val="000A60D3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128F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52458"/>
    <w:rsid w:val="001630FC"/>
    <w:rsid w:val="001726A7"/>
    <w:rsid w:val="00175001"/>
    <w:rsid w:val="0017739F"/>
    <w:rsid w:val="00182649"/>
    <w:rsid w:val="001860B2"/>
    <w:rsid w:val="0019272B"/>
    <w:rsid w:val="00197462"/>
    <w:rsid w:val="0019753A"/>
    <w:rsid w:val="001B1A87"/>
    <w:rsid w:val="001B21AF"/>
    <w:rsid w:val="001B2239"/>
    <w:rsid w:val="001B691A"/>
    <w:rsid w:val="001C1E7D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1C44"/>
    <w:rsid w:val="0023655E"/>
    <w:rsid w:val="002366B6"/>
    <w:rsid w:val="002432CC"/>
    <w:rsid w:val="002439B1"/>
    <w:rsid w:val="00255D32"/>
    <w:rsid w:val="002605F8"/>
    <w:rsid w:val="002624D5"/>
    <w:rsid w:val="0026386A"/>
    <w:rsid w:val="002668E3"/>
    <w:rsid w:val="00270E67"/>
    <w:rsid w:val="00275908"/>
    <w:rsid w:val="00275DC3"/>
    <w:rsid w:val="00287110"/>
    <w:rsid w:val="002A5F61"/>
    <w:rsid w:val="002B3452"/>
    <w:rsid w:val="002B36DC"/>
    <w:rsid w:val="002B7DFF"/>
    <w:rsid w:val="002D0ACB"/>
    <w:rsid w:val="002D1BA9"/>
    <w:rsid w:val="002D368E"/>
    <w:rsid w:val="002D7A68"/>
    <w:rsid w:val="002E05B0"/>
    <w:rsid w:val="002E1F6F"/>
    <w:rsid w:val="002E67B0"/>
    <w:rsid w:val="002E756A"/>
    <w:rsid w:val="002E781D"/>
    <w:rsid w:val="00302EBC"/>
    <w:rsid w:val="00306A99"/>
    <w:rsid w:val="00307B29"/>
    <w:rsid w:val="0031359F"/>
    <w:rsid w:val="003158D2"/>
    <w:rsid w:val="003208AE"/>
    <w:rsid w:val="00320A47"/>
    <w:rsid w:val="00320F30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07BB"/>
    <w:rsid w:val="003E16D1"/>
    <w:rsid w:val="003E180F"/>
    <w:rsid w:val="003E1C51"/>
    <w:rsid w:val="003F3955"/>
    <w:rsid w:val="003F7AED"/>
    <w:rsid w:val="00401301"/>
    <w:rsid w:val="00404124"/>
    <w:rsid w:val="00416B58"/>
    <w:rsid w:val="004305F2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B570F"/>
    <w:rsid w:val="004C2F5D"/>
    <w:rsid w:val="004C3393"/>
    <w:rsid w:val="004D073D"/>
    <w:rsid w:val="004D2ABF"/>
    <w:rsid w:val="004D532E"/>
    <w:rsid w:val="004D7879"/>
    <w:rsid w:val="004E04D6"/>
    <w:rsid w:val="004E0B72"/>
    <w:rsid w:val="004E70DA"/>
    <w:rsid w:val="004F27D6"/>
    <w:rsid w:val="004F40D7"/>
    <w:rsid w:val="00500FD3"/>
    <w:rsid w:val="00504A92"/>
    <w:rsid w:val="00510334"/>
    <w:rsid w:val="00511E2F"/>
    <w:rsid w:val="005125A8"/>
    <w:rsid w:val="00525835"/>
    <w:rsid w:val="00530352"/>
    <w:rsid w:val="00531A4B"/>
    <w:rsid w:val="00534549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87402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2A63"/>
    <w:rsid w:val="005E2EC1"/>
    <w:rsid w:val="005E770E"/>
    <w:rsid w:val="005E78C5"/>
    <w:rsid w:val="005F3AC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4A3"/>
    <w:rsid w:val="00637C6C"/>
    <w:rsid w:val="00643925"/>
    <w:rsid w:val="00644BF5"/>
    <w:rsid w:val="00650646"/>
    <w:rsid w:val="006518F8"/>
    <w:rsid w:val="00651EFA"/>
    <w:rsid w:val="006565E8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3AE3"/>
    <w:rsid w:val="006A43D0"/>
    <w:rsid w:val="006A7AB1"/>
    <w:rsid w:val="006B0ADB"/>
    <w:rsid w:val="006B1AE8"/>
    <w:rsid w:val="006B243D"/>
    <w:rsid w:val="006B3243"/>
    <w:rsid w:val="006B5640"/>
    <w:rsid w:val="006C097E"/>
    <w:rsid w:val="006C2859"/>
    <w:rsid w:val="006E015D"/>
    <w:rsid w:val="006E1EE9"/>
    <w:rsid w:val="006E5E4C"/>
    <w:rsid w:val="006E6D29"/>
    <w:rsid w:val="006F4A44"/>
    <w:rsid w:val="006F4C5A"/>
    <w:rsid w:val="0070174B"/>
    <w:rsid w:val="00702096"/>
    <w:rsid w:val="007045BA"/>
    <w:rsid w:val="00706DC3"/>
    <w:rsid w:val="00711241"/>
    <w:rsid w:val="00724C23"/>
    <w:rsid w:val="00735834"/>
    <w:rsid w:val="00736796"/>
    <w:rsid w:val="00736B0C"/>
    <w:rsid w:val="0074093E"/>
    <w:rsid w:val="0074286C"/>
    <w:rsid w:val="00745A52"/>
    <w:rsid w:val="0075100B"/>
    <w:rsid w:val="00756834"/>
    <w:rsid w:val="0076143F"/>
    <w:rsid w:val="00766D8F"/>
    <w:rsid w:val="00776977"/>
    <w:rsid w:val="00777610"/>
    <w:rsid w:val="007776DA"/>
    <w:rsid w:val="00780C17"/>
    <w:rsid w:val="007838BF"/>
    <w:rsid w:val="00791B25"/>
    <w:rsid w:val="00792886"/>
    <w:rsid w:val="007933A7"/>
    <w:rsid w:val="00796497"/>
    <w:rsid w:val="00796C47"/>
    <w:rsid w:val="007A7FE1"/>
    <w:rsid w:val="007B0152"/>
    <w:rsid w:val="007B02B0"/>
    <w:rsid w:val="007B5F5C"/>
    <w:rsid w:val="007C09FB"/>
    <w:rsid w:val="007C2BA7"/>
    <w:rsid w:val="007C3A21"/>
    <w:rsid w:val="007D5CA3"/>
    <w:rsid w:val="007D6301"/>
    <w:rsid w:val="007E08DF"/>
    <w:rsid w:val="007E13E8"/>
    <w:rsid w:val="007E1BF8"/>
    <w:rsid w:val="007E4764"/>
    <w:rsid w:val="007E67F7"/>
    <w:rsid w:val="007F2D75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473AC"/>
    <w:rsid w:val="008575E7"/>
    <w:rsid w:val="008643A6"/>
    <w:rsid w:val="00864FF8"/>
    <w:rsid w:val="00871DBF"/>
    <w:rsid w:val="008738DF"/>
    <w:rsid w:val="00877F81"/>
    <w:rsid w:val="00881756"/>
    <w:rsid w:val="008831D5"/>
    <w:rsid w:val="008834EC"/>
    <w:rsid w:val="00884767"/>
    <w:rsid w:val="0089047A"/>
    <w:rsid w:val="00890FCF"/>
    <w:rsid w:val="008950BA"/>
    <w:rsid w:val="008A1C48"/>
    <w:rsid w:val="008A6F5C"/>
    <w:rsid w:val="008B4EE4"/>
    <w:rsid w:val="008B75B4"/>
    <w:rsid w:val="008C2FD2"/>
    <w:rsid w:val="008C4028"/>
    <w:rsid w:val="008C4483"/>
    <w:rsid w:val="008C7547"/>
    <w:rsid w:val="008C78B5"/>
    <w:rsid w:val="008D2392"/>
    <w:rsid w:val="008D240B"/>
    <w:rsid w:val="008E714E"/>
    <w:rsid w:val="008F2CD8"/>
    <w:rsid w:val="00903A6E"/>
    <w:rsid w:val="00910767"/>
    <w:rsid w:val="009176B0"/>
    <w:rsid w:val="009358D3"/>
    <w:rsid w:val="00943ED9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2426"/>
    <w:rsid w:val="0098687B"/>
    <w:rsid w:val="00993B80"/>
    <w:rsid w:val="009A24D7"/>
    <w:rsid w:val="009A63E6"/>
    <w:rsid w:val="009A66D6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5540D"/>
    <w:rsid w:val="00A71F87"/>
    <w:rsid w:val="00A73BF7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AF51F8"/>
    <w:rsid w:val="00B072B6"/>
    <w:rsid w:val="00B11FE5"/>
    <w:rsid w:val="00B20A76"/>
    <w:rsid w:val="00B30C2E"/>
    <w:rsid w:val="00B42CBD"/>
    <w:rsid w:val="00B47F12"/>
    <w:rsid w:val="00B55BEE"/>
    <w:rsid w:val="00B60492"/>
    <w:rsid w:val="00B60CDC"/>
    <w:rsid w:val="00B637FC"/>
    <w:rsid w:val="00B679AD"/>
    <w:rsid w:val="00B70D2B"/>
    <w:rsid w:val="00B71ED1"/>
    <w:rsid w:val="00B817A6"/>
    <w:rsid w:val="00B829D3"/>
    <w:rsid w:val="00B84F7E"/>
    <w:rsid w:val="00B92F05"/>
    <w:rsid w:val="00B96240"/>
    <w:rsid w:val="00BA64B7"/>
    <w:rsid w:val="00BB361D"/>
    <w:rsid w:val="00BB7A5C"/>
    <w:rsid w:val="00BC004F"/>
    <w:rsid w:val="00BC4E13"/>
    <w:rsid w:val="00BD28B3"/>
    <w:rsid w:val="00BD542E"/>
    <w:rsid w:val="00BD5FAB"/>
    <w:rsid w:val="00BE14E2"/>
    <w:rsid w:val="00BE4CCD"/>
    <w:rsid w:val="00BE5D65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3BF2"/>
    <w:rsid w:val="00C8437E"/>
    <w:rsid w:val="00C93731"/>
    <w:rsid w:val="00C9744D"/>
    <w:rsid w:val="00CA140D"/>
    <w:rsid w:val="00CA29F5"/>
    <w:rsid w:val="00CA4EF1"/>
    <w:rsid w:val="00CA74BA"/>
    <w:rsid w:val="00CB1C69"/>
    <w:rsid w:val="00CB2EFB"/>
    <w:rsid w:val="00CB47E9"/>
    <w:rsid w:val="00CB4B77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4CF5"/>
    <w:rsid w:val="00CF6BC3"/>
    <w:rsid w:val="00CF7073"/>
    <w:rsid w:val="00D009DE"/>
    <w:rsid w:val="00D07734"/>
    <w:rsid w:val="00D1205C"/>
    <w:rsid w:val="00D20A18"/>
    <w:rsid w:val="00D26707"/>
    <w:rsid w:val="00D350B3"/>
    <w:rsid w:val="00D42AA1"/>
    <w:rsid w:val="00D434E9"/>
    <w:rsid w:val="00D44F02"/>
    <w:rsid w:val="00D50E3F"/>
    <w:rsid w:val="00D51B6D"/>
    <w:rsid w:val="00D57F17"/>
    <w:rsid w:val="00D61735"/>
    <w:rsid w:val="00D61F3D"/>
    <w:rsid w:val="00D63019"/>
    <w:rsid w:val="00D71435"/>
    <w:rsid w:val="00D7164F"/>
    <w:rsid w:val="00D71F98"/>
    <w:rsid w:val="00D73020"/>
    <w:rsid w:val="00D73BB1"/>
    <w:rsid w:val="00D763B7"/>
    <w:rsid w:val="00D76E9B"/>
    <w:rsid w:val="00D843E7"/>
    <w:rsid w:val="00D900A2"/>
    <w:rsid w:val="00D92C81"/>
    <w:rsid w:val="00DA2719"/>
    <w:rsid w:val="00DA7F00"/>
    <w:rsid w:val="00DB0A4C"/>
    <w:rsid w:val="00DB1EAE"/>
    <w:rsid w:val="00DC1F11"/>
    <w:rsid w:val="00DC3B54"/>
    <w:rsid w:val="00DD0840"/>
    <w:rsid w:val="00DD5B8C"/>
    <w:rsid w:val="00DE4EFA"/>
    <w:rsid w:val="00DE5A8D"/>
    <w:rsid w:val="00DE6AD7"/>
    <w:rsid w:val="00DF2966"/>
    <w:rsid w:val="00DF6251"/>
    <w:rsid w:val="00E00B26"/>
    <w:rsid w:val="00E01896"/>
    <w:rsid w:val="00E0323F"/>
    <w:rsid w:val="00E0540E"/>
    <w:rsid w:val="00E060E2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52E"/>
    <w:rsid w:val="00E657B4"/>
    <w:rsid w:val="00E70F97"/>
    <w:rsid w:val="00E739C7"/>
    <w:rsid w:val="00E8083C"/>
    <w:rsid w:val="00E9003A"/>
    <w:rsid w:val="00E94A16"/>
    <w:rsid w:val="00E94B7E"/>
    <w:rsid w:val="00EA216F"/>
    <w:rsid w:val="00EA43A9"/>
    <w:rsid w:val="00EA7713"/>
    <w:rsid w:val="00EB5053"/>
    <w:rsid w:val="00EC193A"/>
    <w:rsid w:val="00EC221A"/>
    <w:rsid w:val="00EC2544"/>
    <w:rsid w:val="00EC38C1"/>
    <w:rsid w:val="00EC7A34"/>
    <w:rsid w:val="00ED2125"/>
    <w:rsid w:val="00ED68D3"/>
    <w:rsid w:val="00ED6999"/>
    <w:rsid w:val="00EE1D42"/>
    <w:rsid w:val="00EE79BA"/>
    <w:rsid w:val="00EF00D5"/>
    <w:rsid w:val="00EF0FD9"/>
    <w:rsid w:val="00EF10EC"/>
    <w:rsid w:val="00EF1E3D"/>
    <w:rsid w:val="00EF6117"/>
    <w:rsid w:val="00EF73BC"/>
    <w:rsid w:val="00EF75BB"/>
    <w:rsid w:val="00F033AE"/>
    <w:rsid w:val="00F06C44"/>
    <w:rsid w:val="00F0704B"/>
    <w:rsid w:val="00F22848"/>
    <w:rsid w:val="00F23564"/>
    <w:rsid w:val="00F25E62"/>
    <w:rsid w:val="00F27179"/>
    <w:rsid w:val="00F30810"/>
    <w:rsid w:val="00F30923"/>
    <w:rsid w:val="00F41498"/>
    <w:rsid w:val="00F47506"/>
    <w:rsid w:val="00F52AC2"/>
    <w:rsid w:val="00F63839"/>
    <w:rsid w:val="00F67E79"/>
    <w:rsid w:val="00F7259A"/>
    <w:rsid w:val="00F7370C"/>
    <w:rsid w:val="00F77DA0"/>
    <w:rsid w:val="00F80A2B"/>
    <w:rsid w:val="00F835A8"/>
    <w:rsid w:val="00F91DD2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874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402"/>
    <w:rPr>
      <w:snapToGrid w:val="0"/>
    </w:rPr>
  </w:style>
  <w:style w:type="paragraph" w:styleId="a7">
    <w:name w:val="footer"/>
    <w:basedOn w:val="a"/>
    <w:link w:val="a8"/>
    <w:rsid w:val="005874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7402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2A3E-F1A4-4FEB-AD50-F52866E4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Terehova_I</cp:lastModifiedBy>
  <cp:revision>3</cp:revision>
  <cp:lastPrinted>2023-09-21T06:25:00Z</cp:lastPrinted>
  <dcterms:created xsi:type="dcterms:W3CDTF">2024-11-13T12:43:00Z</dcterms:created>
  <dcterms:modified xsi:type="dcterms:W3CDTF">2024-11-16T07:59:00Z</dcterms:modified>
</cp:coreProperties>
</file>